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FE" w:rsidRPr="009D2D7D" w:rsidRDefault="001D05FE" w:rsidP="001D05FE">
      <w:pPr>
        <w:rPr>
          <w:szCs w:val="22"/>
        </w:rPr>
      </w:pPr>
      <w:r w:rsidRPr="009D2D7D">
        <w:rPr>
          <w:rFonts w:hint="eastAsia"/>
          <w:szCs w:val="22"/>
        </w:rPr>
        <w:t>別記様式第６号（第９条関係）</w:t>
      </w:r>
    </w:p>
    <w:p w:rsidR="001D05FE" w:rsidRPr="00014867" w:rsidRDefault="001D05FE" w:rsidP="001D05FE">
      <w:pPr>
        <w:jc w:val="center"/>
        <w:rPr>
          <w:sz w:val="24"/>
          <w:szCs w:val="28"/>
        </w:rPr>
      </w:pPr>
      <w:r w:rsidRPr="00014867">
        <w:rPr>
          <w:rFonts w:hint="eastAsia"/>
          <w:color w:val="000000"/>
          <w:sz w:val="24"/>
          <w:szCs w:val="28"/>
        </w:rPr>
        <w:t>６次産業化支援施設</w:t>
      </w:r>
      <w:r w:rsidRPr="00014867">
        <w:rPr>
          <w:rFonts w:hint="eastAsia"/>
          <w:sz w:val="24"/>
          <w:szCs w:val="28"/>
        </w:rPr>
        <w:t>特別設備許可書</w:t>
      </w:r>
    </w:p>
    <w:p w:rsidR="001D05FE" w:rsidRPr="00014867" w:rsidRDefault="001D05FE" w:rsidP="001D05FE">
      <w:pPr>
        <w:wordWrap w:val="0"/>
        <w:jc w:val="right"/>
        <w:rPr>
          <w:color w:val="000000"/>
          <w:szCs w:val="22"/>
        </w:rPr>
      </w:pPr>
      <w:r w:rsidRPr="00014867">
        <w:rPr>
          <w:rFonts w:hint="eastAsia"/>
          <w:color w:val="000000"/>
          <w:szCs w:val="22"/>
        </w:rPr>
        <w:t>第　　　　　号</w:t>
      </w:r>
    </w:p>
    <w:p w:rsidR="001D05FE" w:rsidRPr="00014867" w:rsidRDefault="001D05FE" w:rsidP="001D05FE">
      <w:pPr>
        <w:jc w:val="right"/>
        <w:rPr>
          <w:color w:val="000000"/>
          <w:szCs w:val="22"/>
        </w:rPr>
      </w:pPr>
      <w:r w:rsidRPr="00014867">
        <w:rPr>
          <w:rFonts w:hint="eastAsia"/>
          <w:color w:val="000000"/>
          <w:szCs w:val="22"/>
        </w:rPr>
        <w:t>年　　月　　日</w:t>
      </w:r>
    </w:p>
    <w:p w:rsidR="001D05FE" w:rsidRPr="00A02C10" w:rsidRDefault="001D05FE" w:rsidP="001D05FE">
      <w:pPr>
        <w:rPr>
          <w:color w:val="000000"/>
          <w:sz w:val="22"/>
          <w:szCs w:val="22"/>
        </w:rPr>
      </w:pPr>
    </w:p>
    <w:p w:rsidR="001D05FE" w:rsidRPr="00A02C10" w:rsidRDefault="001D05FE" w:rsidP="001D05FE">
      <w:pPr>
        <w:rPr>
          <w:color w:val="000000"/>
          <w:sz w:val="22"/>
          <w:szCs w:val="22"/>
        </w:rPr>
      </w:pPr>
      <w:r w:rsidRPr="00A02C10">
        <w:rPr>
          <w:rFonts w:hint="eastAsia"/>
          <w:color w:val="000000"/>
          <w:sz w:val="22"/>
          <w:szCs w:val="22"/>
        </w:rPr>
        <w:t xml:space="preserve">　　　　　　　　　</w:t>
      </w:r>
      <w:r w:rsidRPr="00014867">
        <w:rPr>
          <w:rFonts w:hint="eastAsia"/>
          <w:color w:val="000000"/>
          <w:szCs w:val="22"/>
        </w:rPr>
        <w:t>様</w:t>
      </w:r>
    </w:p>
    <w:p w:rsidR="001D05FE" w:rsidRPr="00A02C10" w:rsidRDefault="001D05FE" w:rsidP="001D05FE">
      <w:pPr>
        <w:rPr>
          <w:color w:val="000000"/>
          <w:sz w:val="22"/>
          <w:szCs w:val="22"/>
        </w:rPr>
      </w:pPr>
    </w:p>
    <w:p w:rsidR="001D05FE" w:rsidRPr="00A02C10" w:rsidRDefault="001D05FE" w:rsidP="001D05FE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　　　　　　　　　　　　　　　</w:t>
      </w:r>
      <w:r w:rsidRPr="00014867">
        <w:rPr>
          <w:rFonts w:hint="eastAsia"/>
          <w:color w:val="000000"/>
          <w:szCs w:val="22"/>
        </w:rPr>
        <w:t xml:space="preserve">　長門市長　　　　　　　　</w:t>
      </w:r>
      <w:r w:rsidRPr="00014867">
        <w:rPr>
          <w:rFonts w:hint="eastAsia"/>
          <w:color w:val="000000"/>
          <w:szCs w:val="22"/>
          <w:bdr w:val="single" w:sz="4" w:space="0" w:color="auto"/>
        </w:rPr>
        <w:t>印</w:t>
      </w:r>
    </w:p>
    <w:p w:rsidR="001D05FE" w:rsidRPr="00A02C10" w:rsidRDefault="001D05FE" w:rsidP="001D05FE">
      <w:pPr>
        <w:rPr>
          <w:color w:val="000000"/>
          <w:sz w:val="22"/>
          <w:szCs w:val="22"/>
        </w:rPr>
      </w:pPr>
    </w:p>
    <w:p w:rsidR="001D05FE" w:rsidRPr="00A02C10" w:rsidRDefault="001D05FE" w:rsidP="001D05FE">
      <w:pPr>
        <w:rPr>
          <w:sz w:val="22"/>
          <w:szCs w:val="22"/>
        </w:rPr>
      </w:pPr>
    </w:p>
    <w:p w:rsidR="001D05FE" w:rsidRPr="00A02C10" w:rsidRDefault="001D05FE" w:rsidP="001D05FE">
      <w:pPr>
        <w:spacing w:line="0" w:lineRule="atLeast"/>
        <w:ind w:firstLineChars="300" w:firstLine="610"/>
        <w:rPr>
          <w:sz w:val="22"/>
          <w:szCs w:val="22"/>
        </w:rPr>
      </w:pPr>
      <w:r w:rsidRPr="00A02C10">
        <w:rPr>
          <w:rFonts w:hint="eastAsia"/>
          <w:sz w:val="22"/>
          <w:szCs w:val="22"/>
        </w:rPr>
        <w:t xml:space="preserve">年　　月　　</w:t>
      </w:r>
      <w:proofErr w:type="gramStart"/>
      <w:r w:rsidRPr="00A02C10">
        <w:rPr>
          <w:rFonts w:hint="eastAsia"/>
          <w:sz w:val="22"/>
          <w:szCs w:val="22"/>
        </w:rPr>
        <w:t>日付け</w:t>
      </w:r>
      <w:proofErr w:type="gramEnd"/>
      <w:r w:rsidRPr="00A02C10">
        <w:rPr>
          <w:rFonts w:hint="eastAsia"/>
          <w:sz w:val="22"/>
          <w:szCs w:val="22"/>
        </w:rPr>
        <w:t>で申請のあった特別な設備について、次のとおり許可します。</w:t>
      </w:r>
    </w:p>
    <w:p w:rsidR="001D05FE" w:rsidRPr="00A02C10" w:rsidRDefault="001D05FE" w:rsidP="001D05FE">
      <w:pPr>
        <w:ind w:firstLineChars="300" w:firstLine="61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6619"/>
      </w:tblGrid>
      <w:tr w:rsidR="001D05FE" w:rsidRPr="00A02C10" w:rsidTr="005038DE">
        <w:trPr>
          <w:trHeight w:val="893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1D05FE" w:rsidRPr="00A02C10" w:rsidRDefault="001D05FE" w:rsidP="005038DE">
            <w:pPr>
              <w:jc w:val="center"/>
              <w:rPr>
                <w:sz w:val="22"/>
                <w:szCs w:val="22"/>
              </w:rPr>
            </w:pPr>
            <w:r w:rsidRPr="00A02C10">
              <w:rPr>
                <w:rFonts w:hint="eastAsia"/>
                <w:sz w:val="22"/>
                <w:szCs w:val="22"/>
              </w:rPr>
              <w:t>設置日時</w:t>
            </w:r>
          </w:p>
          <w:p w:rsidR="001D05FE" w:rsidRPr="00A02C10" w:rsidRDefault="001D05FE" w:rsidP="005038DE">
            <w:pPr>
              <w:jc w:val="center"/>
              <w:rPr>
                <w:sz w:val="22"/>
                <w:szCs w:val="22"/>
              </w:rPr>
            </w:pPr>
            <w:r w:rsidRPr="00A02C10">
              <w:rPr>
                <w:rFonts w:hint="eastAsia"/>
                <w:sz w:val="22"/>
                <w:szCs w:val="22"/>
              </w:rPr>
              <w:t>又は期間</w:t>
            </w:r>
          </w:p>
        </w:tc>
        <w:tc>
          <w:tcPr>
            <w:tcW w:w="6619" w:type="dxa"/>
            <w:shd w:val="clear" w:color="auto" w:fill="auto"/>
            <w:vAlign w:val="center"/>
          </w:tcPr>
          <w:p w:rsidR="001D05FE" w:rsidRPr="00A02C10" w:rsidRDefault="001D05FE" w:rsidP="005038DE">
            <w:pPr>
              <w:rPr>
                <w:sz w:val="22"/>
                <w:szCs w:val="22"/>
              </w:rPr>
            </w:pPr>
            <w:r w:rsidRPr="00A02C10">
              <w:rPr>
                <w:rFonts w:hint="eastAsia"/>
                <w:sz w:val="22"/>
                <w:szCs w:val="22"/>
              </w:rPr>
              <w:t xml:space="preserve">　　　年　　月　　日　　午前・午後　　　時　　分から</w:t>
            </w:r>
          </w:p>
          <w:p w:rsidR="001D05FE" w:rsidRPr="00A02C10" w:rsidRDefault="001D05FE" w:rsidP="005038DE">
            <w:pPr>
              <w:rPr>
                <w:sz w:val="22"/>
                <w:szCs w:val="22"/>
              </w:rPr>
            </w:pPr>
            <w:r w:rsidRPr="00A02C10">
              <w:rPr>
                <w:rFonts w:hint="eastAsia"/>
                <w:sz w:val="22"/>
                <w:szCs w:val="22"/>
              </w:rPr>
              <w:t xml:space="preserve">　　　年　　月　　日　　午前・午後　　　時　　分まで</w:t>
            </w:r>
          </w:p>
        </w:tc>
      </w:tr>
      <w:tr w:rsidR="001D05FE" w:rsidRPr="00A02C10" w:rsidTr="005038DE">
        <w:trPr>
          <w:trHeight w:val="848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1D05FE" w:rsidRPr="00A02C10" w:rsidRDefault="001D05FE" w:rsidP="009D2D7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02C10">
              <w:rPr>
                <w:rFonts w:hint="eastAsia"/>
                <w:sz w:val="22"/>
                <w:szCs w:val="22"/>
              </w:rPr>
              <w:t>設置施設</w:t>
            </w:r>
          </w:p>
        </w:tc>
        <w:tc>
          <w:tcPr>
            <w:tcW w:w="6619" w:type="dxa"/>
            <w:shd w:val="clear" w:color="auto" w:fill="auto"/>
          </w:tcPr>
          <w:p w:rsidR="001D05FE" w:rsidRPr="00A02C10" w:rsidRDefault="001D05FE" w:rsidP="005038DE">
            <w:pPr>
              <w:rPr>
                <w:sz w:val="22"/>
                <w:szCs w:val="22"/>
              </w:rPr>
            </w:pPr>
          </w:p>
          <w:p w:rsidR="001D05FE" w:rsidRPr="00A02C10" w:rsidRDefault="001D05FE" w:rsidP="005038DE">
            <w:pPr>
              <w:rPr>
                <w:sz w:val="22"/>
                <w:szCs w:val="22"/>
              </w:rPr>
            </w:pPr>
          </w:p>
        </w:tc>
      </w:tr>
      <w:tr w:rsidR="001D05FE" w:rsidRPr="00A02C10" w:rsidTr="005038DE">
        <w:trPr>
          <w:trHeight w:val="2250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1D05FE" w:rsidRPr="00A02C10" w:rsidRDefault="001D05FE" w:rsidP="005038DE">
            <w:pPr>
              <w:jc w:val="center"/>
              <w:rPr>
                <w:sz w:val="22"/>
                <w:szCs w:val="22"/>
              </w:rPr>
            </w:pPr>
            <w:r w:rsidRPr="00A02C10">
              <w:rPr>
                <w:rFonts w:hint="eastAsia"/>
                <w:sz w:val="22"/>
                <w:szCs w:val="22"/>
              </w:rPr>
              <w:t>特別な設備の</w:t>
            </w:r>
          </w:p>
          <w:p w:rsidR="001D05FE" w:rsidRPr="00A02C10" w:rsidRDefault="001D05FE" w:rsidP="005038DE">
            <w:pPr>
              <w:jc w:val="center"/>
              <w:rPr>
                <w:sz w:val="22"/>
                <w:szCs w:val="22"/>
              </w:rPr>
            </w:pPr>
            <w:r w:rsidRPr="00A02C10">
              <w:rPr>
                <w:rFonts w:hint="eastAsia"/>
                <w:sz w:val="22"/>
                <w:szCs w:val="22"/>
              </w:rPr>
              <w:t>設置の留意点</w:t>
            </w:r>
          </w:p>
        </w:tc>
        <w:tc>
          <w:tcPr>
            <w:tcW w:w="6619" w:type="dxa"/>
            <w:shd w:val="clear" w:color="auto" w:fill="auto"/>
          </w:tcPr>
          <w:p w:rsidR="001D05FE" w:rsidRPr="00A02C10" w:rsidRDefault="001D05FE" w:rsidP="005038DE">
            <w:pPr>
              <w:rPr>
                <w:sz w:val="22"/>
                <w:szCs w:val="22"/>
              </w:rPr>
            </w:pPr>
          </w:p>
          <w:p w:rsidR="001D05FE" w:rsidRPr="00A02C10" w:rsidRDefault="001D05FE" w:rsidP="005038DE">
            <w:pPr>
              <w:rPr>
                <w:sz w:val="22"/>
                <w:szCs w:val="22"/>
              </w:rPr>
            </w:pPr>
          </w:p>
        </w:tc>
      </w:tr>
      <w:tr w:rsidR="001D05FE" w:rsidRPr="00A02C10" w:rsidTr="009D2D7D">
        <w:trPr>
          <w:trHeight w:val="1694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1D05FE" w:rsidRPr="00A02C10" w:rsidRDefault="001D05FE" w:rsidP="005038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条件</w:t>
            </w:r>
          </w:p>
        </w:tc>
        <w:tc>
          <w:tcPr>
            <w:tcW w:w="6619" w:type="dxa"/>
            <w:shd w:val="clear" w:color="auto" w:fill="auto"/>
          </w:tcPr>
          <w:p w:rsidR="001D05FE" w:rsidRDefault="001D05FE" w:rsidP="005038DE">
            <w:pPr>
              <w:ind w:left="203" w:hangingChars="100" w:hanging="203"/>
              <w:rPr>
                <w:sz w:val="22"/>
                <w:szCs w:val="22"/>
              </w:rPr>
            </w:pPr>
          </w:p>
          <w:p w:rsidR="001D05FE" w:rsidRDefault="001D05FE" w:rsidP="005038DE">
            <w:pPr>
              <w:ind w:left="203" w:hangingChars="100" w:hanging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</w:t>
            </w:r>
            <w:r>
              <w:rPr>
                <w:rFonts w:hint="eastAsia"/>
                <w:color w:val="000000"/>
                <w:sz w:val="22"/>
                <w:szCs w:val="22"/>
              </w:rPr>
              <w:t>長門市６次産業化支援施設設置</w:t>
            </w:r>
            <w:r>
              <w:rPr>
                <w:rFonts w:hint="eastAsia"/>
                <w:sz w:val="22"/>
                <w:szCs w:val="22"/>
              </w:rPr>
              <w:t>条例及び同条例施行規則を堅く守り、これに基づく指示に従うこと。</w:t>
            </w:r>
          </w:p>
          <w:p w:rsidR="001D05FE" w:rsidRDefault="001D05FE" w:rsidP="005038DE">
            <w:pPr>
              <w:ind w:left="203" w:hangingChars="100" w:hanging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使用目的以外に施設を使用しないこと。</w:t>
            </w:r>
          </w:p>
          <w:p w:rsidR="001D05FE" w:rsidRPr="00A02C10" w:rsidRDefault="001D05FE" w:rsidP="005038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施設の使用後は直ちに現状に回復し、</w:t>
            </w:r>
            <w:r w:rsidRPr="009D2D7D">
              <w:rPr>
                <w:rFonts w:hint="eastAsia"/>
                <w:sz w:val="22"/>
                <w:szCs w:val="22"/>
              </w:rPr>
              <w:t>職員</w:t>
            </w:r>
            <w:r>
              <w:rPr>
                <w:rFonts w:hint="eastAsia"/>
                <w:sz w:val="22"/>
                <w:szCs w:val="22"/>
              </w:rPr>
              <w:t>の検査を受けること。</w:t>
            </w:r>
          </w:p>
        </w:tc>
      </w:tr>
    </w:tbl>
    <w:p w:rsidR="001D05FE" w:rsidRPr="00A02C10" w:rsidRDefault="001D05FE" w:rsidP="001D05FE">
      <w:pPr>
        <w:rPr>
          <w:sz w:val="22"/>
          <w:szCs w:val="22"/>
        </w:rPr>
      </w:pPr>
    </w:p>
    <w:p w:rsidR="001D05FE" w:rsidRPr="00A02C10" w:rsidRDefault="001D05FE" w:rsidP="001D05FE">
      <w:pPr>
        <w:ind w:firstLineChars="100" w:firstLine="203"/>
        <w:rPr>
          <w:color w:val="000000"/>
          <w:sz w:val="22"/>
          <w:szCs w:val="22"/>
        </w:rPr>
      </w:pPr>
    </w:p>
    <w:p w:rsidR="001D05FE" w:rsidRPr="001F6391" w:rsidRDefault="001D05FE" w:rsidP="001D05FE">
      <w:pPr>
        <w:rPr>
          <w:color w:val="000000"/>
          <w:sz w:val="22"/>
          <w:szCs w:val="22"/>
        </w:rPr>
      </w:pPr>
    </w:p>
    <w:p w:rsidR="00640B89" w:rsidRPr="001D05FE" w:rsidRDefault="00640B89" w:rsidP="001D05FE">
      <w:pPr>
        <w:pStyle w:val="Web"/>
        <w:wordWrap w:val="0"/>
        <w:spacing w:before="0" w:beforeAutospacing="0" w:after="0" w:afterAutospacing="0"/>
        <w:ind w:left="387" w:hangingChars="200" w:hanging="387"/>
        <w:jc w:val="both"/>
      </w:pPr>
    </w:p>
    <w:sectPr w:rsidR="00640B89" w:rsidRPr="001D05FE" w:rsidSect="005038DE">
      <w:pgSz w:w="11906" w:h="16838" w:code="9"/>
      <w:pgMar w:top="851" w:right="1418" w:bottom="851" w:left="1418" w:header="851" w:footer="992" w:gutter="0"/>
      <w:cols w:space="425"/>
      <w:docGrid w:type="linesAndChars" w:linePitch="433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74" w:rsidRDefault="00940D74" w:rsidP="00805C70">
      <w:r>
        <w:separator/>
      </w:r>
    </w:p>
  </w:endnote>
  <w:endnote w:type="continuationSeparator" w:id="0">
    <w:p w:rsidR="00940D74" w:rsidRDefault="00940D74" w:rsidP="00805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74" w:rsidRDefault="00940D74" w:rsidP="00805C70">
      <w:r>
        <w:separator/>
      </w:r>
    </w:p>
  </w:footnote>
  <w:footnote w:type="continuationSeparator" w:id="0">
    <w:p w:rsidR="00940D74" w:rsidRDefault="00940D74" w:rsidP="00805C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97"/>
  <w:drawingGridVerticalSpacing w:val="445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5C70"/>
    <w:rsid w:val="00031DAD"/>
    <w:rsid w:val="00052D2C"/>
    <w:rsid w:val="00060A05"/>
    <w:rsid w:val="0008027B"/>
    <w:rsid w:val="00083FBD"/>
    <w:rsid w:val="000841A8"/>
    <w:rsid w:val="000B4D3C"/>
    <w:rsid w:val="000B61B2"/>
    <w:rsid w:val="000E081D"/>
    <w:rsid w:val="000E0DA0"/>
    <w:rsid w:val="000E4919"/>
    <w:rsid w:val="000F49EA"/>
    <w:rsid w:val="001276FD"/>
    <w:rsid w:val="00146212"/>
    <w:rsid w:val="00147B47"/>
    <w:rsid w:val="00153759"/>
    <w:rsid w:val="0019269B"/>
    <w:rsid w:val="001D05FE"/>
    <w:rsid w:val="00213120"/>
    <w:rsid w:val="00222994"/>
    <w:rsid w:val="00232FA8"/>
    <w:rsid w:val="00287F80"/>
    <w:rsid w:val="002A7389"/>
    <w:rsid w:val="002B7185"/>
    <w:rsid w:val="002C6676"/>
    <w:rsid w:val="002E53E3"/>
    <w:rsid w:val="002F405F"/>
    <w:rsid w:val="00386514"/>
    <w:rsid w:val="003C1603"/>
    <w:rsid w:val="003D2FDF"/>
    <w:rsid w:val="003E1363"/>
    <w:rsid w:val="00430085"/>
    <w:rsid w:val="00431FFE"/>
    <w:rsid w:val="004C44C4"/>
    <w:rsid w:val="005038DE"/>
    <w:rsid w:val="00516C86"/>
    <w:rsid w:val="005175D8"/>
    <w:rsid w:val="00525D75"/>
    <w:rsid w:val="00547E13"/>
    <w:rsid w:val="00556441"/>
    <w:rsid w:val="00590C74"/>
    <w:rsid w:val="005966F7"/>
    <w:rsid w:val="005C5778"/>
    <w:rsid w:val="005C6DEA"/>
    <w:rsid w:val="005E0D90"/>
    <w:rsid w:val="00600B87"/>
    <w:rsid w:val="006236C4"/>
    <w:rsid w:val="00631363"/>
    <w:rsid w:val="00640B89"/>
    <w:rsid w:val="0065084F"/>
    <w:rsid w:val="00671D56"/>
    <w:rsid w:val="0068775B"/>
    <w:rsid w:val="006E4009"/>
    <w:rsid w:val="006F438F"/>
    <w:rsid w:val="007474A9"/>
    <w:rsid w:val="00805C70"/>
    <w:rsid w:val="00846F99"/>
    <w:rsid w:val="00876D64"/>
    <w:rsid w:val="00884C37"/>
    <w:rsid w:val="00893239"/>
    <w:rsid w:val="008A38DF"/>
    <w:rsid w:val="008F18D1"/>
    <w:rsid w:val="0090481D"/>
    <w:rsid w:val="00940D74"/>
    <w:rsid w:val="00952C25"/>
    <w:rsid w:val="00992E86"/>
    <w:rsid w:val="009A4CF0"/>
    <w:rsid w:val="009A7BA0"/>
    <w:rsid w:val="009B1D75"/>
    <w:rsid w:val="009D2D7D"/>
    <w:rsid w:val="00A019DE"/>
    <w:rsid w:val="00A424D1"/>
    <w:rsid w:val="00A57A08"/>
    <w:rsid w:val="00A93231"/>
    <w:rsid w:val="00A964FD"/>
    <w:rsid w:val="00AA2469"/>
    <w:rsid w:val="00AA75EF"/>
    <w:rsid w:val="00B22DDB"/>
    <w:rsid w:val="00BA7AA5"/>
    <w:rsid w:val="00BA7C9D"/>
    <w:rsid w:val="00BB4ED1"/>
    <w:rsid w:val="00BC2A0E"/>
    <w:rsid w:val="00BD4A7D"/>
    <w:rsid w:val="00BE013F"/>
    <w:rsid w:val="00BE1EF5"/>
    <w:rsid w:val="00BF2941"/>
    <w:rsid w:val="00C1527D"/>
    <w:rsid w:val="00CD1223"/>
    <w:rsid w:val="00D37BF2"/>
    <w:rsid w:val="00D55CBA"/>
    <w:rsid w:val="00DC2FFC"/>
    <w:rsid w:val="00E10225"/>
    <w:rsid w:val="00E80EDA"/>
    <w:rsid w:val="00EA3CBD"/>
    <w:rsid w:val="00EC18CD"/>
    <w:rsid w:val="00EE781E"/>
    <w:rsid w:val="00F20483"/>
    <w:rsid w:val="00F204C4"/>
    <w:rsid w:val="00F32BCD"/>
    <w:rsid w:val="00F3587A"/>
    <w:rsid w:val="00F37F1D"/>
    <w:rsid w:val="00F74C19"/>
    <w:rsid w:val="00FB122C"/>
    <w:rsid w:val="00FB7611"/>
    <w:rsid w:val="00FF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FA8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232FA8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232FA8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232FA8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232FA8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232FA8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232FA8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232FA8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232FA8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232FA8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232FA8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232FA8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232FA8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232FA8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232FA8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232FA8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232FA8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232FA8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232FA8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232FA8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232FA8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232FA8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232FA8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232FA8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232FA8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232FA8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232FA8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232FA8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232FA8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232FA8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232FA8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232FA8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232FA8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232FA8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232FA8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232FA8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232FA8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232FA8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232FA8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232FA8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232FA8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232FA8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232FA8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232FA8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232FA8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232FA8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232FA8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232FA8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232FA8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232FA8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232FA8"/>
    <w:pPr>
      <w:spacing w:line="336" w:lineRule="atLeast"/>
      <w:ind w:left="240"/>
    </w:pPr>
  </w:style>
  <w:style w:type="paragraph" w:customStyle="1" w:styleId="formtitle">
    <w:name w:val="formtitle"/>
    <w:basedOn w:val="a"/>
    <w:rsid w:val="00232FA8"/>
    <w:pPr>
      <w:spacing w:line="336" w:lineRule="atLeast"/>
      <w:ind w:left="480"/>
    </w:pPr>
  </w:style>
  <w:style w:type="paragraph" w:customStyle="1" w:styleId="titlename">
    <w:name w:val="titlename"/>
    <w:basedOn w:val="a"/>
    <w:rsid w:val="00232FA8"/>
    <w:pPr>
      <w:spacing w:line="336" w:lineRule="atLeast"/>
      <w:ind w:left="720"/>
    </w:pPr>
  </w:style>
  <w:style w:type="paragraph" w:customStyle="1" w:styleId="stepindent0">
    <w:name w:val="stepindent0"/>
    <w:basedOn w:val="a"/>
    <w:rsid w:val="00232FA8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232FA8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232FA8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232FA8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232FA8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232FA8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232FA8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232FA8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232FA8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232FA8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232FA8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232FA8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232FA8"/>
    <w:rPr>
      <w:rFonts w:cs="Times New Roman"/>
      <w:b/>
      <w:bCs/>
    </w:rPr>
  </w:style>
  <w:style w:type="character" w:customStyle="1" w:styleId="searchword1">
    <w:name w:val="searchword1"/>
    <w:basedOn w:val="a0"/>
    <w:rsid w:val="00232FA8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232FA8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232FA8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232FA8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232FA8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232FA8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232FA8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232FA8"/>
    <w:rPr>
      <w:rFonts w:cs="Times New Roman"/>
      <w:color w:val="339933"/>
    </w:rPr>
  </w:style>
  <w:style w:type="character" w:customStyle="1" w:styleId="remarkletter">
    <w:name w:val="remark_letter"/>
    <w:basedOn w:val="a0"/>
    <w:rsid w:val="00232FA8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232FA8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232FA8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rsid w:val="00232FA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2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6F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FA8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232FA8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232FA8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232FA8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232FA8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232FA8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232FA8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232FA8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232FA8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232FA8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232FA8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232FA8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232FA8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232FA8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232FA8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232FA8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232FA8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232FA8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232FA8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232FA8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232FA8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232FA8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232FA8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232FA8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232FA8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232FA8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232FA8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232FA8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232FA8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232FA8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232FA8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232FA8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232FA8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232FA8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232FA8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232FA8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232FA8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232FA8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232FA8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232FA8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232FA8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232FA8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232FA8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232FA8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232FA8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232FA8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232FA8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232FA8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232FA8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232FA8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232FA8"/>
    <w:pPr>
      <w:spacing w:line="336" w:lineRule="atLeast"/>
      <w:ind w:left="240"/>
    </w:pPr>
  </w:style>
  <w:style w:type="paragraph" w:customStyle="1" w:styleId="formtitle">
    <w:name w:val="formtitle"/>
    <w:basedOn w:val="a"/>
    <w:rsid w:val="00232FA8"/>
    <w:pPr>
      <w:spacing w:line="336" w:lineRule="atLeast"/>
      <w:ind w:left="480"/>
    </w:pPr>
  </w:style>
  <w:style w:type="paragraph" w:customStyle="1" w:styleId="titlename">
    <w:name w:val="titlename"/>
    <w:basedOn w:val="a"/>
    <w:rsid w:val="00232FA8"/>
    <w:pPr>
      <w:spacing w:line="336" w:lineRule="atLeast"/>
      <w:ind w:left="720"/>
    </w:pPr>
  </w:style>
  <w:style w:type="paragraph" w:customStyle="1" w:styleId="stepindent0">
    <w:name w:val="stepindent0"/>
    <w:basedOn w:val="a"/>
    <w:rsid w:val="00232FA8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232FA8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232FA8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232FA8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232FA8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232FA8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232FA8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232FA8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232FA8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232FA8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232FA8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232FA8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232FA8"/>
    <w:rPr>
      <w:rFonts w:cs="Times New Roman"/>
      <w:b/>
      <w:bCs/>
    </w:rPr>
  </w:style>
  <w:style w:type="character" w:customStyle="1" w:styleId="searchword1">
    <w:name w:val="searchword1"/>
    <w:basedOn w:val="a0"/>
    <w:rsid w:val="00232FA8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232FA8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232FA8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232FA8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232FA8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232FA8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232FA8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232FA8"/>
    <w:rPr>
      <w:rFonts w:cs="Times New Roman"/>
      <w:color w:val="339933"/>
    </w:rPr>
  </w:style>
  <w:style w:type="character" w:customStyle="1" w:styleId="remarkletter">
    <w:name w:val="remark_letter"/>
    <w:basedOn w:val="a0"/>
    <w:rsid w:val="00232FA8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232FA8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232FA8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rsid w:val="00232FA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2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6F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7128-C122-45FC-A29C-B28276F8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しごとセンター条例施行規則</vt:lpstr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しごとセンター条例施行規則</dc:title>
  <dc:creator>Windows ユーザー</dc:creator>
  <cp:lastModifiedBy>Administrator</cp:lastModifiedBy>
  <cp:revision>21</cp:revision>
  <cp:lastPrinted>2022-09-01T02:00:00Z</cp:lastPrinted>
  <dcterms:created xsi:type="dcterms:W3CDTF">2022-08-31T14:10:00Z</dcterms:created>
  <dcterms:modified xsi:type="dcterms:W3CDTF">2022-09-27T09:15:00Z</dcterms:modified>
</cp:coreProperties>
</file>